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7" w:rsidRDefault="00553B37" w:rsidP="00553B37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813E2">
        <w:rPr>
          <w:rFonts w:ascii="Times New Roman" w:hAnsi="Times New Roman" w:cs="Times New Roman"/>
          <w:sz w:val="24"/>
          <w:szCs w:val="24"/>
        </w:rPr>
        <w:t>Якуба Ирина Александровна 207-408-166</w:t>
      </w:r>
    </w:p>
    <w:p w:rsidR="00DD7F74" w:rsidRPr="00DD7F74" w:rsidRDefault="008205EE" w:rsidP="00553B37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D7F74" w:rsidRPr="00DD7F74">
        <w:rPr>
          <w:rFonts w:ascii="Times New Roman" w:hAnsi="Times New Roman" w:cs="Times New Roman"/>
          <w:b/>
          <w:sz w:val="24"/>
          <w:szCs w:val="24"/>
        </w:rPr>
        <w:t>3</w:t>
      </w:r>
    </w:p>
    <w:p w:rsidR="004F7A74" w:rsidRPr="00DD7F74" w:rsidRDefault="00553B37" w:rsidP="000D12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7F74">
        <w:rPr>
          <w:rFonts w:ascii="Times New Roman" w:hAnsi="Times New Roman" w:cs="Times New Roman"/>
          <w:sz w:val="24"/>
          <w:szCs w:val="24"/>
          <w:u w:val="single"/>
        </w:rPr>
        <w:t>Краткий словарик-помощник</w:t>
      </w:r>
      <w:r w:rsidR="00DD7F7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D126A" w:rsidRPr="00DD7F74">
        <w:rPr>
          <w:rFonts w:ascii="Times New Roman" w:hAnsi="Times New Roman" w:cs="Times New Roman"/>
          <w:sz w:val="24"/>
          <w:szCs w:val="24"/>
        </w:rPr>
        <w:t xml:space="preserve"> </w:t>
      </w:r>
      <w:r w:rsidR="00DD7F74" w:rsidRPr="00DD7F74">
        <w:rPr>
          <w:rFonts w:ascii="Times New Roman" w:hAnsi="Times New Roman" w:cs="Times New Roman"/>
          <w:sz w:val="24"/>
          <w:szCs w:val="24"/>
        </w:rPr>
        <w:t>(С</w:t>
      </w:r>
      <w:r w:rsidR="000D126A" w:rsidRPr="00DD7F74">
        <w:rPr>
          <w:rFonts w:ascii="Times New Roman" w:hAnsi="Times New Roman" w:cs="Times New Roman"/>
          <w:sz w:val="24"/>
          <w:szCs w:val="24"/>
        </w:rPr>
        <w:t>лов</w:t>
      </w:r>
      <w:r w:rsidR="00DD7F74" w:rsidRPr="00DD7F74">
        <w:rPr>
          <w:rFonts w:ascii="Times New Roman" w:hAnsi="Times New Roman" w:cs="Times New Roman"/>
          <w:sz w:val="24"/>
          <w:szCs w:val="24"/>
        </w:rPr>
        <w:t>а</w:t>
      </w:r>
      <w:r w:rsidRPr="00DD7F74">
        <w:rPr>
          <w:rFonts w:ascii="Times New Roman" w:hAnsi="Times New Roman" w:cs="Times New Roman"/>
          <w:sz w:val="24"/>
          <w:szCs w:val="24"/>
        </w:rPr>
        <w:t xml:space="preserve"> из словаря для </w:t>
      </w:r>
      <w:r w:rsidR="005549A0" w:rsidRPr="00DD7F74">
        <w:rPr>
          <w:rFonts w:ascii="Times New Roman" w:hAnsi="Times New Roman" w:cs="Times New Roman"/>
          <w:sz w:val="24"/>
          <w:szCs w:val="24"/>
        </w:rPr>
        <w:t>1 класс</w:t>
      </w:r>
      <w:r w:rsidR="00DD7F74" w:rsidRPr="00DD7F74">
        <w:rPr>
          <w:rFonts w:ascii="Times New Roman" w:hAnsi="Times New Roman" w:cs="Times New Roman"/>
          <w:sz w:val="24"/>
          <w:szCs w:val="24"/>
        </w:rPr>
        <w:t>а)</w:t>
      </w:r>
    </w:p>
    <w:tbl>
      <w:tblPr>
        <w:tblStyle w:val="a3"/>
        <w:tblW w:w="10065" w:type="dxa"/>
        <w:tblInd w:w="-459" w:type="dxa"/>
        <w:tblLook w:val="04A0"/>
      </w:tblPr>
      <w:tblGrid>
        <w:gridCol w:w="3261"/>
        <w:gridCol w:w="3827"/>
        <w:gridCol w:w="2977"/>
      </w:tblGrid>
      <w:tr w:rsidR="000D126A" w:rsidTr="008205EE">
        <w:tc>
          <w:tcPr>
            <w:tcW w:w="3261" w:type="dxa"/>
          </w:tcPr>
          <w:p w:rsidR="000D126A" w:rsidRPr="00553B37" w:rsidRDefault="003B2F0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126A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ё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D126A" w:rsidRPr="00553B37" w:rsidRDefault="003B2F0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="000D126A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ё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D126A" w:rsidRPr="00553B37" w:rsidRDefault="003B2F0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126A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ё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D126A" w:rsidRPr="00553B37" w:rsidRDefault="003B2F0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D126A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ё</w:t>
            </w:r>
            <w:r w:rsidR="000D126A"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96054" w:rsidRPr="00553B37" w:rsidRDefault="000D126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ё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9605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C96054" w:rsidRPr="00553B3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C9605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ё</w:t>
            </w:r>
          </w:p>
        </w:tc>
        <w:tc>
          <w:tcPr>
            <w:tcW w:w="3827" w:type="dxa"/>
          </w:tcPr>
          <w:p w:rsidR="000D126A" w:rsidRPr="00553B37" w:rsidRDefault="003B2F0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р</w:t>
            </w:r>
            <w:r w:rsidR="00497F0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бята</w:t>
            </w:r>
          </w:p>
          <w:p w:rsidR="00497F04" w:rsidRPr="00553B37" w:rsidRDefault="007F05B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52.35pt;margin-top:.85pt;width:12pt;height:27.75pt;z-index:251663360"/>
              </w:pict>
            </w:r>
            <w:r w:rsidR="003B2F0A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7F0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5F5D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от уч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97F04" w:rsidRPr="00553B37" w:rsidRDefault="003B2F0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7F0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497F04" w:rsidRPr="00553B37" w:rsidRDefault="007F05B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88" style="position:absolute;margin-left:64.35pt;margin-top:1pt;width:14.25pt;height:21.75pt;z-index:251664384"/>
              </w:pict>
            </w:r>
            <w:r w:rsidR="003B2F0A" w:rsidRPr="0055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497F0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75F5D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B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>от учить</w:t>
            </w:r>
          </w:p>
          <w:p w:rsidR="00497F04" w:rsidRPr="00553B37" w:rsidRDefault="003B2F0A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497F0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977" w:type="dxa"/>
          </w:tcPr>
          <w:p w:rsidR="000D126A" w:rsidRPr="00553B37" w:rsidRDefault="004139A6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7F0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  <w:p w:rsidR="00497F04" w:rsidRPr="00553B37" w:rsidRDefault="00C96054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7F04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97F04" w:rsidRPr="00553B37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497F04" w:rsidRPr="00DD7F74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r w:rsidR="00DD7F74" w:rsidRPr="00DD7F74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DD7F74">
              <w:rPr>
                <w:rFonts w:ascii="Times New Roman" w:hAnsi="Times New Roman" w:cs="Times New Roman"/>
                <w:sz w:val="24"/>
                <w:szCs w:val="24"/>
              </w:rPr>
              <w:t xml:space="preserve"> «тетра»</w:t>
            </w:r>
          </w:p>
          <w:p w:rsidR="00C96054" w:rsidRPr="00553B37" w:rsidRDefault="00C96054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A6" w:rsidTr="008205EE">
        <w:tc>
          <w:tcPr>
            <w:tcW w:w="3261" w:type="dxa"/>
          </w:tcPr>
          <w:p w:rsidR="00F52106" w:rsidRPr="00553B37" w:rsidRDefault="005549A0" w:rsidP="00F52106">
            <w:pPr>
              <w:tabs>
                <w:tab w:val="left" w:pos="2670"/>
              </w:tabs>
              <w:rPr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2106" w:rsidRPr="00553B37">
              <w:rPr>
                <w:sz w:val="24"/>
                <w:szCs w:val="24"/>
              </w:rPr>
              <w:t xml:space="preserve"> </w:t>
            </w:r>
          </w:p>
          <w:p w:rsidR="004139A6" w:rsidRPr="00553B37" w:rsidRDefault="005549A0" w:rsidP="00F52106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ёза</w:t>
            </w:r>
          </w:p>
        </w:tc>
        <w:tc>
          <w:tcPr>
            <w:tcW w:w="3827" w:type="dxa"/>
          </w:tcPr>
          <w:p w:rsidR="004139A6" w:rsidRPr="00553B37" w:rsidRDefault="00D44683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тух</w:t>
            </w:r>
            <w:r w:rsidR="00A7648C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Петя</w:t>
            </w:r>
          </w:p>
        </w:tc>
        <w:tc>
          <w:tcPr>
            <w:tcW w:w="2977" w:type="dxa"/>
          </w:tcPr>
          <w:p w:rsidR="004139A6" w:rsidRPr="00553B37" w:rsidRDefault="004D0CE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  <w:p w:rsidR="004D0CE0" w:rsidRPr="00553B37" w:rsidRDefault="004D0CE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 м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да хороша?</w:t>
            </w:r>
          </w:p>
        </w:tc>
      </w:tr>
      <w:tr w:rsidR="004139A6" w:rsidTr="008205EE">
        <w:tc>
          <w:tcPr>
            <w:tcW w:w="3261" w:type="dxa"/>
          </w:tcPr>
          <w:p w:rsidR="004139A6" w:rsidRPr="00553B37" w:rsidRDefault="00D44683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бак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683" w:rsidRPr="00553B37" w:rsidRDefault="00D44683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о кличке С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27" w:type="dxa"/>
          </w:tcPr>
          <w:p w:rsidR="00553B37" w:rsidRDefault="00553B37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сина</w:t>
            </w:r>
          </w:p>
          <w:p w:rsidR="00553B37" w:rsidRDefault="00553B37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CE0" w:rsidRPr="00553B37" w:rsidRDefault="00553B37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CE0"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сины много </w:t>
            </w:r>
            <w:r w:rsidR="004D0CE0"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977" w:type="dxa"/>
          </w:tcPr>
          <w:p w:rsidR="004139A6" w:rsidRPr="00553B37" w:rsidRDefault="004D0CE0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машк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</w:p>
          <w:p w:rsidR="004139A6" w:rsidRPr="00553B37" w:rsidRDefault="004139A6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  <w:p w:rsidR="00D44683" w:rsidRPr="00553B37" w:rsidRDefault="00D44683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У Р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ы п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уда с р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ашками.</w:t>
            </w:r>
          </w:p>
        </w:tc>
      </w:tr>
      <w:tr w:rsidR="004139A6" w:rsidTr="008205EE">
        <w:tc>
          <w:tcPr>
            <w:tcW w:w="3261" w:type="dxa"/>
          </w:tcPr>
          <w:p w:rsidR="004139A6" w:rsidRPr="00553B37" w:rsidRDefault="00D44683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–   топ-топ</w:t>
            </w:r>
          </w:p>
        </w:tc>
        <w:tc>
          <w:tcPr>
            <w:tcW w:w="3827" w:type="dxa"/>
          </w:tcPr>
          <w:p w:rsidR="00D44683" w:rsidRPr="00553B37" w:rsidRDefault="00553B37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</w:p>
          <w:p w:rsidR="004139A6" w:rsidRPr="00553B37" w:rsidRDefault="00D44683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  <w:proofErr w:type="spellStart"/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Фло</w:t>
            </w:r>
            <w:proofErr w:type="spellEnd"/>
            <w:r w:rsidR="00F52106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л</w:t>
            </w:r>
            <w:r w:rsidR="00553B37">
              <w:rPr>
                <w:rFonts w:ascii="Times New Roman" w:hAnsi="Times New Roman" w:cs="Times New Roman"/>
                <w:sz w:val="24"/>
                <w:szCs w:val="24"/>
              </w:rPr>
              <w:t xml:space="preserve"> мороз.</w:t>
            </w:r>
          </w:p>
        </w:tc>
        <w:tc>
          <w:tcPr>
            <w:tcW w:w="2977" w:type="dxa"/>
          </w:tcPr>
          <w:p w:rsidR="004139A6" w:rsidRPr="00553B37" w:rsidRDefault="00D44683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D44683" w:rsidRPr="00553B37" w:rsidRDefault="00D44683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нь на к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ньках.</w:t>
            </w:r>
          </w:p>
        </w:tc>
      </w:tr>
      <w:tr w:rsidR="004139A6" w:rsidTr="008205EE">
        <w:tc>
          <w:tcPr>
            <w:tcW w:w="3261" w:type="dxa"/>
          </w:tcPr>
          <w:p w:rsidR="004139A6" w:rsidRPr="00553B37" w:rsidRDefault="00A7648C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4139A6" w:rsidRPr="00553B37" w:rsidRDefault="004139A6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вей</w:t>
            </w:r>
          </w:p>
        </w:tc>
        <w:tc>
          <w:tcPr>
            <w:tcW w:w="3827" w:type="dxa"/>
          </w:tcPr>
          <w:p w:rsidR="004139A6" w:rsidRPr="00553B37" w:rsidRDefault="00A61E22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1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A61E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         от слова «земли»</w:t>
            </w:r>
          </w:p>
        </w:tc>
        <w:tc>
          <w:tcPr>
            <w:tcW w:w="2977" w:type="dxa"/>
          </w:tcPr>
          <w:p w:rsidR="004139A6" w:rsidRPr="00553B37" w:rsidRDefault="00775F5D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4139A6" w:rsidTr="008205EE">
        <w:tc>
          <w:tcPr>
            <w:tcW w:w="3261" w:type="dxa"/>
          </w:tcPr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ога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40 букв </w:t>
            </w:r>
            <w:r w:rsidR="00896763"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</w:p>
          <w:p w:rsidR="004139A6" w:rsidRPr="00553B37" w:rsidRDefault="004139A6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3827" w:type="dxa"/>
          </w:tcPr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к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зина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- ябл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гурец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</w:p>
        </w:tc>
        <w:tc>
          <w:tcPr>
            <w:tcW w:w="2977" w:type="dxa"/>
          </w:tcPr>
          <w:p w:rsidR="004139A6" w:rsidRPr="00553B37" w:rsidRDefault="004D0CE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</w:p>
          <w:p w:rsidR="004D0CE0" w:rsidRPr="00553B37" w:rsidRDefault="004D0CE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CE0" w:rsidRPr="00553B37" w:rsidRDefault="00553B37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98120</wp:posOffset>
                  </wp:positionV>
                  <wp:extent cx="914400" cy="752475"/>
                  <wp:effectExtent l="19050" t="0" r="0" b="0"/>
                  <wp:wrapSquare wrapText="bothSides"/>
                  <wp:docPr id="12" name="Рисунок 12" descr="http://t0.gstatic.com/images?q=tbn:ANd9GcTOZKhqjQjWkjCtjSR6wziWBZQbWI8-V_b9mNHIsXs1eMkX9E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0.gstatic.com/images?q=tbn:ANd9GcTOZKhqjQjWkjCtjSR6wziWBZQbWI8-V_b9mNHIsXs1eMkX9E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>мальчики П</w:t>
            </w:r>
            <w:r w:rsidR="004D0CE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D0CE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</w:p>
          <w:p w:rsidR="00F52106" w:rsidRPr="00553B37" w:rsidRDefault="00F52106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A6" w:rsidTr="008205EE">
        <w:tc>
          <w:tcPr>
            <w:tcW w:w="3261" w:type="dxa"/>
          </w:tcPr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</w:p>
        </w:tc>
        <w:tc>
          <w:tcPr>
            <w:tcW w:w="3827" w:type="dxa"/>
          </w:tcPr>
          <w:p w:rsidR="004139A6" w:rsidRPr="00553B37" w:rsidRDefault="00553B37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й от «раб»</w:t>
            </w:r>
          </w:p>
          <w:p w:rsidR="004139A6" w:rsidRPr="00553B37" w:rsidRDefault="00A7648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  <w:tc>
          <w:tcPr>
            <w:tcW w:w="2977" w:type="dxa"/>
          </w:tcPr>
          <w:p w:rsidR="004139A6" w:rsidRPr="00553B37" w:rsidRDefault="00D44683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нд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– 3 буква 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139A6" w:rsidTr="008205EE">
        <w:tc>
          <w:tcPr>
            <w:tcW w:w="3261" w:type="dxa"/>
          </w:tcPr>
          <w:p w:rsidR="004139A6" w:rsidRPr="00553B37" w:rsidRDefault="00896763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50800</wp:posOffset>
                  </wp:positionV>
                  <wp:extent cx="533400" cy="590550"/>
                  <wp:effectExtent l="19050" t="0" r="0" b="0"/>
                  <wp:wrapSquare wrapText="bothSides"/>
                  <wp:docPr id="2" name="Рисунок 2" descr="http://t2.gstatic.com/images?q=tbn:ANd9GcSJ0XmnT8qGhfrgcJBEqZSg64FcW7b4DUHIerq2HbqwgtUMbbHe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SJ0XmnT8qGhfrgcJBEqZSg64FcW7b4DUHIerq2HbqwgtUMbbHe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4683"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468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</w:p>
          <w:p w:rsidR="004139A6" w:rsidRPr="00553B37" w:rsidRDefault="00D44683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тинка</w:t>
            </w:r>
            <w:r w:rsidR="00896763" w:rsidRPr="00553B37">
              <w:rPr>
                <w:sz w:val="24"/>
                <w:szCs w:val="24"/>
              </w:rPr>
              <w:t xml:space="preserve"> </w:t>
            </w:r>
          </w:p>
          <w:p w:rsidR="004139A6" w:rsidRPr="00553B37" w:rsidRDefault="00D44683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  <w:p w:rsidR="004139A6" w:rsidRPr="00553B37" w:rsidRDefault="00D44683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тонка</w:t>
            </w:r>
          </w:p>
        </w:tc>
        <w:tc>
          <w:tcPr>
            <w:tcW w:w="3827" w:type="dxa"/>
          </w:tcPr>
          <w:p w:rsidR="004139A6" w:rsidRPr="00553B37" w:rsidRDefault="00D44683" w:rsidP="003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сук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– пошёл в б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139A6" w:rsidRPr="00553B37" w:rsidRDefault="004D0CE0" w:rsidP="003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елка</w:t>
            </w:r>
          </w:p>
          <w:p w:rsidR="004139A6" w:rsidRPr="00553B37" w:rsidRDefault="004D0CE0" w:rsidP="003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стрюля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96763"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139A6" w:rsidRPr="00553B37" w:rsidRDefault="004D0CE0" w:rsidP="003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</w:p>
        </w:tc>
        <w:tc>
          <w:tcPr>
            <w:tcW w:w="2977" w:type="dxa"/>
          </w:tcPr>
          <w:p w:rsidR="005549A0" w:rsidRPr="00553B37" w:rsidRDefault="004D0CE0" w:rsidP="0055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49A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4139A6" w:rsidRPr="00553B37" w:rsidRDefault="00CA090B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76200</wp:posOffset>
                  </wp:positionV>
                  <wp:extent cx="542925" cy="714375"/>
                  <wp:effectExtent l="19050" t="0" r="9525" b="0"/>
                  <wp:wrapThrough wrapText="bothSides">
                    <wp:wrapPolygon edited="0">
                      <wp:start x="-758" y="0"/>
                      <wp:lineTo x="-758" y="21312"/>
                      <wp:lineTo x="21979" y="21312"/>
                      <wp:lineTo x="21979" y="0"/>
                      <wp:lineTo x="-758" y="0"/>
                    </wp:wrapPolygon>
                  </wp:wrapThrough>
                  <wp:docPr id="1" name="Рисунок 1" descr="C:\Users\Ирина Александровна\Downloads\zaj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Александровна\Downloads\zaj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9A6" w:rsidTr="008205EE">
        <w:tc>
          <w:tcPr>
            <w:tcW w:w="3261" w:type="dxa"/>
          </w:tcPr>
          <w:p w:rsidR="004139A6" w:rsidRPr="00553B37" w:rsidRDefault="004D0CE0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</w:p>
          <w:p w:rsidR="004139A6" w:rsidRPr="00553B37" w:rsidRDefault="004139A6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</w:p>
        </w:tc>
        <w:tc>
          <w:tcPr>
            <w:tcW w:w="3827" w:type="dxa"/>
          </w:tcPr>
          <w:p w:rsidR="004139A6" w:rsidRPr="00553B37" w:rsidRDefault="00CA090B" w:rsidP="0049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="00DD7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DD7F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proofErr w:type="spellEnd"/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>бьё</w:t>
            </w:r>
            <w:r w:rsidR="005A5468" w:rsidRPr="00553B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в барабан</w:t>
            </w:r>
            <w:r w:rsidR="00DD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9A6" w:rsidRPr="00553B37" w:rsidRDefault="004139A6" w:rsidP="0049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</w:p>
        </w:tc>
        <w:tc>
          <w:tcPr>
            <w:tcW w:w="2977" w:type="dxa"/>
          </w:tcPr>
          <w:p w:rsidR="004139A6" w:rsidRPr="00553B37" w:rsidRDefault="00CB103C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A6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139A6" w:rsidRPr="00553B37">
              <w:rPr>
                <w:rFonts w:ascii="Times New Roman" w:hAnsi="Times New Roman" w:cs="Times New Roman"/>
                <w:sz w:val="24"/>
                <w:szCs w:val="24"/>
              </w:rPr>
              <w:t>пуст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03C" w:rsidRPr="00553B37" w:rsidRDefault="00CB103C" w:rsidP="000D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ап-кап-кап и выросла…</w:t>
            </w:r>
          </w:p>
        </w:tc>
      </w:tr>
      <w:tr w:rsidR="005549A0" w:rsidTr="008205EE">
        <w:tc>
          <w:tcPr>
            <w:tcW w:w="3261" w:type="dxa"/>
          </w:tcPr>
          <w:p w:rsidR="005549A0" w:rsidRPr="00553B37" w:rsidRDefault="00CB103C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88595</wp:posOffset>
                  </wp:positionV>
                  <wp:extent cx="409575" cy="314325"/>
                  <wp:effectExtent l="19050" t="0" r="9525" b="0"/>
                  <wp:wrapSquare wrapText="bothSides"/>
                  <wp:docPr id="8" name="Рисунок 8" descr="C:\Users\Ирина Александровна\Downloads\fruit_limon_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 Александровна\Downloads\fruit_limon_l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49A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4D0CE0"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D0CE0" w:rsidRPr="00553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468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на д</w:t>
            </w:r>
            <w:r w:rsidR="005A5468"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A5468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ване ест </w:t>
            </w:r>
          </w:p>
          <w:p w:rsidR="005549A0" w:rsidRPr="00553B37" w:rsidRDefault="005549A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  <w:p w:rsidR="005549A0" w:rsidRPr="00553B37" w:rsidRDefault="005549A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9A0" w:rsidRPr="00553B37" w:rsidRDefault="004D0CE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549A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сиц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5468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       и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5468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нашли</w:t>
            </w:r>
          </w:p>
          <w:p w:rsidR="005549A0" w:rsidRPr="00553B37" w:rsidRDefault="004D0CE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49A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5468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      на нём</w:t>
            </w:r>
          </w:p>
          <w:p w:rsidR="005549A0" w:rsidRPr="00553B37" w:rsidRDefault="005549A0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пи</w:t>
            </w:r>
            <w:r w:rsidRPr="00553B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</w:p>
        </w:tc>
        <w:tc>
          <w:tcPr>
            <w:tcW w:w="2977" w:type="dxa"/>
          </w:tcPr>
          <w:p w:rsidR="005549A0" w:rsidRPr="00553B37" w:rsidRDefault="005A5468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49A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бина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="00DD7F7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F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r w:rsidR="00DD7F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5468" w:rsidRPr="00553B37" w:rsidRDefault="005A5468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468" w:rsidRPr="00553B37" w:rsidRDefault="005A5468" w:rsidP="00DB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бит в глазах от ярких ягод.</w:t>
            </w:r>
          </w:p>
        </w:tc>
      </w:tr>
      <w:tr w:rsidR="005549A0" w:rsidTr="008205EE">
        <w:tc>
          <w:tcPr>
            <w:tcW w:w="3261" w:type="dxa"/>
          </w:tcPr>
          <w:p w:rsidR="005A5468" w:rsidRPr="00553B37" w:rsidRDefault="00553B37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123190</wp:posOffset>
                  </wp:positionV>
                  <wp:extent cx="523875" cy="552450"/>
                  <wp:effectExtent l="19050" t="0" r="9525" b="0"/>
                  <wp:wrapSquare wrapText="bothSides"/>
                  <wp:docPr id="5" name="Рисунок 5" descr="http://t2.gstatic.com/images?q=tbn:ANd9GcQ2UTheGtwkl3wEr4g79ZMRKkAk4M0Z33gELGUQBuIVvaj8we-R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2.gstatic.com/images?q=tbn:ANd9GcQ2UTheGtwkl3wEr4g79ZMRKkAk4M0Z33gELGUQBuIVvaj8we-R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9A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б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53B37" w:rsidRDefault="005A5468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В су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оту надеваем боты</w:t>
            </w:r>
            <w:r w:rsidR="0055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468" w:rsidRPr="00553B37" w:rsidRDefault="005A5468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proofErr w:type="gramStart"/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6763" w:rsidRPr="00553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549A0" w:rsidRPr="00553B37" w:rsidRDefault="005549A0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с</w:t>
            </w:r>
          </w:p>
          <w:p w:rsidR="005549A0" w:rsidRPr="00553B37" w:rsidRDefault="005549A0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3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с</w:t>
            </w:r>
          </w:p>
        </w:tc>
        <w:tc>
          <w:tcPr>
            <w:tcW w:w="2977" w:type="dxa"/>
          </w:tcPr>
          <w:p w:rsidR="005549A0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9A0" w:rsidRPr="00553B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н</w:t>
            </w:r>
            <w:r w:rsidR="005549A0" w:rsidRPr="00553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D7F74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DD7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D7F74" w:rsidRPr="00553B37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ва</w:t>
            </w:r>
            <w:r w:rsidRPr="00DD7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есить то</w:t>
            </w:r>
            <w:r w:rsidRPr="00DD7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?</w:t>
            </w:r>
          </w:p>
        </w:tc>
      </w:tr>
      <w:tr w:rsidR="00DD7F74" w:rsidTr="008205EE">
        <w:tc>
          <w:tcPr>
            <w:tcW w:w="3261" w:type="dxa"/>
          </w:tcPr>
          <w:p w:rsidR="00DD7F74" w:rsidRDefault="00DD7F74" w:rsidP="00321E2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э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ск</w:t>
            </w:r>
            <w:r w:rsidRPr="00DD7F7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ат</w:t>
            </w:r>
            <w:r w:rsidRPr="00DD7F7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</w:p>
          <w:p w:rsidR="00DD7F74" w:rsidRDefault="00DD7F74" w:rsidP="00321E2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7F74" w:rsidRDefault="00DD7F74" w:rsidP="00321E2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-а-о</w:t>
            </w:r>
          </w:p>
        </w:tc>
        <w:tc>
          <w:tcPr>
            <w:tcW w:w="3827" w:type="dxa"/>
          </w:tcPr>
          <w:p w:rsidR="00DD7F74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DD7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Pr="00DD7F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D7F74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74" w:rsidRPr="00553B37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а-о</w:t>
            </w:r>
          </w:p>
        </w:tc>
        <w:tc>
          <w:tcPr>
            <w:tcW w:w="2977" w:type="dxa"/>
          </w:tcPr>
          <w:p w:rsidR="00DD7F74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7F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 – эколог</w:t>
            </w:r>
          </w:p>
          <w:p w:rsidR="00DD7F74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F74" w:rsidRDefault="00DD7F74" w:rsidP="0032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о-о</w:t>
            </w:r>
          </w:p>
        </w:tc>
      </w:tr>
    </w:tbl>
    <w:p w:rsidR="000D126A" w:rsidRPr="000D126A" w:rsidRDefault="000D126A" w:rsidP="00F52106">
      <w:pPr>
        <w:rPr>
          <w:rFonts w:ascii="Times New Roman" w:hAnsi="Times New Roman" w:cs="Times New Roman"/>
          <w:sz w:val="32"/>
          <w:szCs w:val="32"/>
        </w:rPr>
      </w:pPr>
    </w:p>
    <w:sectPr w:rsidR="000D126A" w:rsidRPr="000D126A" w:rsidSect="004F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6A"/>
    <w:rsid w:val="000D126A"/>
    <w:rsid w:val="000F58B8"/>
    <w:rsid w:val="001C4F2F"/>
    <w:rsid w:val="00233046"/>
    <w:rsid w:val="002B13F7"/>
    <w:rsid w:val="003B2F0A"/>
    <w:rsid w:val="004139A6"/>
    <w:rsid w:val="00497F04"/>
    <w:rsid w:val="004D0CE0"/>
    <w:rsid w:val="004F7A74"/>
    <w:rsid w:val="00553B37"/>
    <w:rsid w:val="005549A0"/>
    <w:rsid w:val="005A5468"/>
    <w:rsid w:val="00775F5D"/>
    <w:rsid w:val="007F05BA"/>
    <w:rsid w:val="008205EE"/>
    <w:rsid w:val="00896763"/>
    <w:rsid w:val="00A61E22"/>
    <w:rsid w:val="00A7648C"/>
    <w:rsid w:val="00C96054"/>
    <w:rsid w:val="00CA090B"/>
    <w:rsid w:val="00CB103C"/>
    <w:rsid w:val="00D44683"/>
    <w:rsid w:val="00DD7F74"/>
    <w:rsid w:val="00E16FD8"/>
    <w:rsid w:val="00F5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D8E3-C1D4-478F-B059-5AF5C0E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8</cp:revision>
  <cp:lastPrinted>2011-04-03T10:04:00Z</cp:lastPrinted>
  <dcterms:created xsi:type="dcterms:W3CDTF">2011-04-02T11:21:00Z</dcterms:created>
  <dcterms:modified xsi:type="dcterms:W3CDTF">2012-01-30T10:56:00Z</dcterms:modified>
</cp:coreProperties>
</file>